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8D" w:rsidRPr="0096415D" w:rsidRDefault="004A6F02" w:rsidP="00EA35F5">
      <w:pPr>
        <w:pageBreakBefore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t>Program</w:t>
      </w:r>
    </w:p>
    <w:p w:rsidR="00A8778D" w:rsidRPr="00EA35F5" w:rsidRDefault="00A8778D" w:rsidP="00A8778D">
      <w:pPr>
        <w:rPr>
          <w:rFonts w:ascii="Arial" w:hAnsi="Arial" w:cs="Arial"/>
        </w:rPr>
      </w:pPr>
    </w:p>
    <w:p w:rsidR="00CA09B6" w:rsidRPr="00EA35F5" w:rsidRDefault="00CA09B6" w:rsidP="00802D67">
      <w:pPr>
        <w:widowControl/>
        <w:adjustRightInd/>
        <w:jc w:val="center"/>
        <w:rPr>
          <w:rFonts w:ascii="Arial" w:eastAsia="Times New Roman" w:hAnsi="Arial" w:cs="Arial"/>
          <w:b/>
          <w:color w:val="404040" w:themeColor="text1" w:themeTint="BF"/>
          <w:lang w:eastAsia="en-US"/>
        </w:rPr>
      </w:pPr>
    </w:p>
    <w:p w:rsidR="006952F5" w:rsidRDefault="00A9786D" w:rsidP="00802D67">
      <w:pPr>
        <w:widowControl/>
        <w:adjustRightInd/>
        <w:spacing w:line="360" w:lineRule="auto"/>
        <w:rPr>
          <w:rFonts w:ascii="Arial" w:eastAsia="Times New Roman" w:hAnsi="Arial" w:cs="Arial"/>
          <w:b/>
          <w:caps/>
          <w:color w:val="404040" w:themeColor="text1" w:themeTint="BF"/>
          <w:sz w:val="20"/>
          <w:lang w:eastAsia="en-US"/>
        </w:rPr>
      </w:pPr>
      <w:r>
        <w:rPr>
          <w:rFonts w:ascii="Arial" w:eastAsia="Times New Roman" w:hAnsi="Arial" w:cs="Arial"/>
          <w:b/>
          <w:color w:val="404040" w:themeColor="text1" w:themeTint="BF"/>
          <w:sz w:val="20"/>
          <w:lang w:eastAsia="en-US"/>
        </w:rPr>
        <w:t>Szakirányú továbbképzési szak megnevezése</w:t>
      </w:r>
      <w:r w:rsidRPr="006952F5">
        <w:rPr>
          <w:rFonts w:ascii="Arial" w:eastAsia="Times New Roman" w:hAnsi="Arial" w:cs="Arial"/>
          <w:b/>
          <w:color w:val="404040" w:themeColor="text1" w:themeTint="BF"/>
          <w:sz w:val="20"/>
          <w:lang w:eastAsia="en-US"/>
        </w:rPr>
        <w:t xml:space="preserve">: </w:t>
      </w:r>
    </w:p>
    <w:p w:rsidR="001E28FE" w:rsidRPr="00EA35F5" w:rsidRDefault="00A9786D" w:rsidP="00802D67">
      <w:pPr>
        <w:widowControl/>
        <w:adjustRightInd/>
        <w:spacing w:line="360" w:lineRule="auto"/>
        <w:outlineLvl w:val="1"/>
        <w:rPr>
          <w:rFonts w:ascii="Arial" w:eastAsia="Times New Roman" w:hAnsi="Arial" w:cs="Arial"/>
          <w:b/>
          <w:i/>
          <w:caps/>
          <w:color w:val="404040" w:themeColor="text1" w:themeTint="BF"/>
          <w:sz w:val="20"/>
          <w:lang w:eastAsia="en-US"/>
        </w:rPr>
      </w:pP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eastAsia="en-US"/>
        </w:rPr>
        <w:t>Képzés</w:t>
      </w:r>
      <w:r w:rsidRPr="00EA35F5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eastAsia="en-US"/>
        </w:rPr>
        <w:t xml:space="preserve">szervező: </w:t>
      </w:r>
    </w:p>
    <w:p w:rsidR="00593DBB" w:rsidRPr="00EA35F5" w:rsidRDefault="00593DBB" w:rsidP="001A708F">
      <w:pPr>
        <w:rPr>
          <w:rFonts w:ascii="Arial" w:hAnsi="Arial" w:cs="Arial"/>
          <w:color w:val="404040" w:themeColor="text1" w:themeTint="BF"/>
        </w:rPr>
      </w:pPr>
    </w:p>
    <w:tbl>
      <w:tblPr>
        <w:tblW w:w="1432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520"/>
        <w:gridCol w:w="1800"/>
        <w:gridCol w:w="4716"/>
        <w:gridCol w:w="2261"/>
        <w:gridCol w:w="2410"/>
      </w:tblGrid>
      <w:tr w:rsidR="004A6F02" w:rsidRPr="004A6F02" w:rsidTr="004C4D9A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F02" w:rsidRPr="00A9786D" w:rsidRDefault="002267A5" w:rsidP="00BF4021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átum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F02" w:rsidRPr="00A9786D" w:rsidRDefault="004A6F02" w:rsidP="00BF4021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9786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Időbeosztás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F02" w:rsidRPr="00A9786D" w:rsidRDefault="004A6F02" w:rsidP="00BF4021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9786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Tantárgy megnevezés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6F02" w:rsidRPr="00A9786D" w:rsidRDefault="004A6F02" w:rsidP="00BF4021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9786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épzés helyszí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6F02" w:rsidRPr="00A9786D" w:rsidRDefault="001A708F" w:rsidP="001A708F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Előadó, oktató, tréner </w:t>
            </w:r>
            <w:r w:rsidR="00A9786D" w:rsidRPr="00A9786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neve</w:t>
            </w:r>
          </w:p>
        </w:tc>
      </w:tr>
      <w:tr w:rsidR="007B75FC" w:rsidRPr="004A6F02" w:rsidTr="001A708F">
        <w:trPr>
          <w:trHeight w:val="42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77062A" w:rsidRDefault="007B75FC" w:rsidP="004C4D9A">
            <w:pPr>
              <w:widowControl/>
              <w:adjustRightInd/>
              <w:spacing w:line="360" w:lineRule="auto"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Cs w:val="20"/>
                <w:lang w:eastAsia="en-US"/>
              </w:rPr>
            </w:pP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Cs w:val="20"/>
                <w:lang w:eastAsia="en-US"/>
              </w:rPr>
              <w:t xml:space="preserve">2016. </w:t>
            </w:r>
          </w:p>
          <w:p w:rsidR="007B75FC" w:rsidRPr="0077062A" w:rsidRDefault="007B75FC" w:rsidP="0077062A">
            <w:pPr>
              <w:widowControl/>
              <w:adjustRightInd/>
              <w:spacing w:line="360" w:lineRule="auto"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Cs w:val="20"/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77062A" w:rsidRDefault="007B75FC" w:rsidP="0077062A">
            <w:pPr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77062A" w:rsidRDefault="007B75FC" w:rsidP="0077062A">
            <w:pPr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9:00 - 9:45</w:t>
            </w:r>
          </w:p>
        </w:tc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77062A" w:rsidRDefault="007B75FC" w:rsidP="007B75FC">
            <w:pPr>
              <w:widowControl/>
              <w:adjustRightInd/>
              <w:spacing w:line="360" w:lineRule="auto"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Cs w:val="20"/>
                <w:lang w:eastAsia="en-US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77062A" w:rsidRDefault="007B75FC" w:rsidP="007B75FC">
            <w:pPr>
              <w:widowControl/>
              <w:adjustRightInd/>
              <w:spacing w:line="360" w:lineRule="auto"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77062A" w:rsidRDefault="007B75FC" w:rsidP="007B75FC">
            <w:pPr>
              <w:widowControl/>
              <w:adjustRightInd/>
              <w:spacing w:line="360" w:lineRule="auto"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Cs w:val="20"/>
                <w:lang w:eastAsia="en-US"/>
              </w:rPr>
            </w:pPr>
          </w:p>
        </w:tc>
      </w:tr>
      <w:tr w:rsidR="007B75FC" w:rsidRPr="004A6F02" w:rsidTr="001A708F">
        <w:trPr>
          <w:trHeight w:val="420"/>
        </w:trPr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77062A" w:rsidRDefault="007B75FC" w:rsidP="0077062A">
            <w:pPr>
              <w:widowControl/>
              <w:adjustRightInd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77062A" w:rsidRDefault="007B75FC" w:rsidP="0077062A">
            <w:pPr>
              <w:widowControl/>
              <w:adjustRightInd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9:50 - 10:35</w:t>
            </w: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7B75FC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7B75FC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7B75FC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75FC" w:rsidRPr="004A6F02" w:rsidTr="001A708F">
        <w:trPr>
          <w:trHeight w:val="420"/>
        </w:trPr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77062A" w:rsidRDefault="007B75FC" w:rsidP="0077062A">
            <w:pPr>
              <w:widowControl/>
              <w:adjustRightInd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77062A" w:rsidRDefault="007B75FC" w:rsidP="0077062A">
            <w:pPr>
              <w:widowControl/>
              <w:adjustRightInd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10:40 - 11:25</w:t>
            </w: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7B75FC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7B75FC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7B75FC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75FC" w:rsidRPr="004A6F02" w:rsidTr="001A708F">
        <w:trPr>
          <w:trHeight w:val="420"/>
        </w:trPr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77062A" w:rsidRDefault="007B75FC" w:rsidP="0077062A">
            <w:pPr>
              <w:widowControl/>
              <w:adjustRightInd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77062A" w:rsidRDefault="007B75FC" w:rsidP="0077062A">
            <w:pPr>
              <w:widowControl/>
              <w:adjustRightInd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11:30 - 12:15</w:t>
            </w:r>
          </w:p>
        </w:tc>
        <w:tc>
          <w:tcPr>
            <w:tcW w:w="4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7B75FC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7B75FC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7B75FC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75FC" w:rsidRPr="004A6F02" w:rsidTr="001A708F">
        <w:trPr>
          <w:trHeight w:val="420"/>
        </w:trPr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77062A" w:rsidRDefault="007B75FC" w:rsidP="006D4C3E">
            <w:pPr>
              <w:widowControl/>
              <w:adjustRightInd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77062A" w:rsidRDefault="007B75FC" w:rsidP="006D4C3E">
            <w:pPr>
              <w:widowControl/>
              <w:adjustRightInd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12:40 - 13:25</w:t>
            </w:r>
          </w:p>
        </w:tc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Default="007B75FC" w:rsidP="007B75FC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7B75FC" w:rsidRPr="004A6F02" w:rsidRDefault="007B75FC" w:rsidP="007B75FC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7B75FC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7B75FC">
            <w:pPr>
              <w:widowControl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75FC" w:rsidRPr="004A6F02" w:rsidTr="001A708F">
        <w:trPr>
          <w:trHeight w:val="420"/>
        </w:trPr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77062A" w:rsidRDefault="007B75FC" w:rsidP="006D4C3E">
            <w:pPr>
              <w:widowControl/>
              <w:adjustRightInd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77062A" w:rsidRDefault="007B75FC" w:rsidP="006D4C3E">
            <w:pPr>
              <w:widowControl/>
              <w:adjustRightInd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13:30 - 14:15</w:t>
            </w:r>
          </w:p>
        </w:tc>
        <w:tc>
          <w:tcPr>
            <w:tcW w:w="4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75FC" w:rsidRPr="004A6F02" w:rsidTr="001A708F">
        <w:trPr>
          <w:trHeight w:val="420"/>
        </w:trPr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77062A" w:rsidRDefault="007B75FC" w:rsidP="006D4C3E">
            <w:pPr>
              <w:widowControl/>
              <w:adjustRightInd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7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77062A" w:rsidRDefault="007B75FC" w:rsidP="006D4C3E">
            <w:pPr>
              <w:widowControl/>
              <w:adjustRightInd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14:20 - 15:05</w:t>
            </w:r>
          </w:p>
        </w:tc>
        <w:tc>
          <w:tcPr>
            <w:tcW w:w="4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75FC" w:rsidRPr="004A6F02" w:rsidTr="001A708F">
        <w:trPr>
          <w:trHeight w:val="420"/>
        </w:trPr>
        <w:tc>
          <w:tcPr>
            <w:tcW w:w="2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77062A" w:rsidRDefault="007B75FC" w:rsidP="006D4C3E">
            <w:pPr>
              <w:widowControl/>
              <w:adjustRightInd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8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5FC" w:rsidRPr="0077062A" w:rsidRDefault="007B75FC" w:rsidP="006D4C3E">
            <w:pPr>
              <w:widowControl/>
              <w:adjustRightInd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15:10 - 15:55</w:t>
            </w:r>
          </w:p>
        </w:tc>
        <w:tc>
          <w:tcPr>
            <w:tcW w:w="4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B75FC" w:rsidRPr="004A6F02" w:rsidTr="001A708F">
        <w:trPr>
          <w:trHeight w:val="420"/>
        </w:trPr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77062A" w:rsidRDefault="007B75FC" w:rsidP="006D4C3E">
            <w:pPr>
              <w:widowControl/>
              <w:adjustRightInd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9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77062A" w:rsidRDefault="007B75FC" w:rsidP="006D4C3E">
            <w:pPr>
              <w:widowControl/>
              <w:adjustRightInd/>
              <w:jc w:val="center"/>
              <w:outlineLvl w:val="1"/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 xml:space="preserve">16:00 </w:t>
            </w:r>
            <w:r w:rsidRPr="0077062A"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 xml:space="preserve">- </w:t>
            </w:r>
            <w:r>
              <w:rPr>
                <w:rFonts w:ascii="Arial" w:eastAsia="Times New Roman" w:hAnsi="Arial" w:cs="Arial"/>
                <w:b/>
                <w:color w:val="404040" w:themeColor="text1" w:themeTint="BF"/>
                <w:sz w:val="22"/>
                <w:szCs w:val="20"/>
                <w:lang w:eastAsia="en-US"/>
              </w:rPr>
              <w:t>16:45</w:t>
            </w:r>
          </w:p>
        </w:tc>
        <w:tc>
          <w:tcPr>
            <w:tcW w:w="4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FC" w:rsidRPr="004A6F02" w:rsidRDefault="007B75FC" w:rsidP="004A6F02">
            <w:pPr>
              <w:widowControl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EA35F5" w:rsidRPr="00EA35F5" w:rsidRDefault="00EA35F5" w:rsidP="00607F00">
      <w:pPr>
        <w:rPr>
          <w:rFonts w:ascii="Arial" w:hAnsi="Arial" w:cs="Arial"/>
          <w:color w:val="404040" w:themeColor="text1" w:themeTint="BF"/>
        </w:rPr>
      </w:pPr>
      <w:r w:rsidRPr="00EA35F5">
        <w:rPr>
          <w:rFonts w:ascii="Arial" w:hAnsi="Arial" w:cs="Arial"/>
          <w:noProof/>
          <w:color w:val="404040" w:themeColor="text1" w:themeTint="BF"/>
        </w:rPr>
        <w:lastRenderedPageBreak/>
        <w:drawing>
          <wp:anchor distT="0" distB="0" distL="114300" distR="114300" simplePos="0" relativeHeight="251659264" behindDoc="1" locked="0" layoutInCell="1" allowOverlap="1" wp14:anchorId="24FCD55A" wp14:editId="12919BD0">
            <wp:simplePos x="0" y="0"/>
            <wp:positionH relativeFrom="rightMargin">
              <wp:posOffset>-6062980</wp:posOffset>
            </wp:positionH>
            <wp:positionV relativeFrom="bottomMargin">
              <wp:posOffset>1351280</wp:posOffset>
            </wp:positionV>
            <wp:extent cx="4108450" cy="2839085"/>
            <wp:effectExtent l="0" t="0" r="6350" b="0"/>
            <wp:wrapTight wrapText="bothSides">
              <wp:wrapPolygon edited="0">
                <wp:start x="13921" y="1304"/>
                <wp:lineTo x="12720" y="1739"/>
                <wp:lineTo x="8914" y="3478"/>
                <wp:lineTo x="7812" y="4928"/>
                <wp:lineTo x="6610" y="6232"/>
                <wp:lineTo x="5008" y="8551"/>
                <wp:lineTo x="3806" y="10870"/>
                <wp:lineTo x="2904" y="13189"/>
                <wp:lineTo x="2304" y="15508"/>
                <wp:lineTo x="1903" y="17827"/>
                <wp:lineTo x="1602" y="21450"/>
                <wp:lineTo x="21533" y="21450"/>
                <wp:lineTo x="21533" y="2174"/>
                <wp:lineTo x="17527" y="1304"/>
                <wp:lineTo x="13921" y="1304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35F5" w:rsidRPr="00EA35F5" w:rsidSect="001A708F">
      <w:headerReference w:type="default" r:id="rId10"/>
      <w:footerReference w:type="default" r:id="rId11"/>
      <w:pgSz w:w="16838" w:h="11906" w:orient="landscape" w:code="9"/>
      <w:pgMar w:top="1418" w:right="1560" w:bottom="1418" w:left="1418" w:header="1134" w:footer="1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BC" w:rsidRDefault="00B36ABC" w:rsidP="00E20908">
      <w:r>
        <w:separator/>
      </w:r>
    </w:p>
  </w:endnote>
  <w:endnote w:type="continuationSeparator" w:id="0">
    <w:p w:rsidR="00B36ABC" w:rsidRDefault="00B36ABC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F5" w:rsidRDefault="00EA35F5" w:rsidP="00CF6864">
    <w:pPr>
      <w:pStyle w:val="llb"/>
      <w:tabs>
        <w:tab w:val="clear" w:pos="4536"/>
        <w:tab w:val="clear" w:pos="9072"/>
        <w:tab w:val="left" w:pos="12870"/>
      </w:tabs>
    </w:pP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 wp14:anchorId="1B218237" wp14:editId="6F8D3C9D">
          <wp:simplePos x="0" y="0"/>
          <wp:positionH relativeFrom="column">
            <wp:posOffset>6109970</wp:posOffset>
          </wp:positionH>
          <wp:positionV relativeFrom="paragraph">
            <wp:posOffset>-1551305</wp:posOffset>
          </wp:positionV>
          <wp:extent cx="3686175" cy="2544445"/>
          <wp:effectExtent l="0" t="0" r="9525" b="8255"/>
          <wp:wrapTight wrapText="bothSides">
            <wp:wrapPolygon edited="0">
              <wp:start x="15070" y="1132"/>
              <wp:lineTo x="13284" y="1617"/>
              <wp:lineTo x="8707" y="3396"/>
              <wp:lineTo x="8707" y="4043"/>
              <wp:lineTo x="7814" y="4852"/>
              <wp:lineTo x="6251" y="6630"/>
              <wp:lineTo x="4577" y="9218"/>
              <wp:lineTo x="3349" y="11805"/>
              <wp:lineTo x="2567" y="14393"/>
              <wp:lineTo x="2009" y="16980"/>
              <wp:lineTo x="1563" y="21508"/>
              <wp:lineTo x="21544" y="21508"/>
              <wp:lineTo x="21544" y="1779"/>
              <wp:lineTo x="16521" y="1132"/>
              <wp:lineTo x="15070" y="1132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254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BC" w:rsidRDefault="00B36ABC" w:rsidP="00E20908">
      <w:r>
        <w:separator/>
      </w:r>
    </w:p>
  </w:footnote>
  <w:footnote w:type="continuationSeparator" w:id="0">
    <w:p w:rsidR="00B36ABC" w:rsidRDefault="00B36ABC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805" w:rsidRPr="00387805" w:rsidRDefault="00F72433" w:rsidP="00387805">
    <w:pPr>
      <w:tabs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 w:rsidRPr="0031327B">
      <w:rPr>
        <w:rFonts w:ascii="Verdana" w:hAnsi="Verdana"/>
        <w:noProof/>
      </w:rPr>
      <w:drawing>
        <wp:anchor distT="0" distB="0" distL="114300" distR="114300" simplePos="0" relativeHeight="251657728" behindDoc="0" locked="0" layoutInCell="1" allowOverlap="1" wp14:anchorId="50FBC073" wp14:editId="6512D145">
          <wp:simplePos x="0" y="0"/>
          <wp:positionH relativeFrom="column">
            <wp:posOffset>4214495</wp:posOffset>
          </wp:positionH>
          <wp:positionV relativeFrom="paragraph">
            <wp:posOffset>-447040</wp:posOffset>
          </wp:positionV>
          <wp:extent cx="400050" cy="400050"/>
          <wp:effectExtent l="0" t="0" r="0" b="0"/>
          <wp:wrapSquare wrapText="bothSides"/>
          <wp:docPr id="31" name="Kép 2" descr="NKE_emblema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E_emblema_szine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805" w:rsidRPr="00387805">
      <w:rPr>
        <w:rFonts w:ascii="Arial" w:hAnsi="Arial" w:cs="Arial"/>
        <w:b/>
        <w:caps/>
        <w:color w:val="404040" w:themeColor="text1" w:themeTint="BF"/>
        <w:sz w:val="20"/>
      </w:rPr>
      <w:t>Projekt száma: KÖFOP-2.2.3-VEKOP-16-2016-00001</w:t>
    </w:r>
  </w:p>
  <w:p w:rsidR="00387805" w:rsidRPr="00387805" w:rsidRDefault="00387805" w:rsidP="00387805">
    <w:pPr>
      <w:tabs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 w:rsidRPr="00387805">
      <w:rPr>
        <w:rFonts w:ascii="Arial" w:hAnsi="Arial" w:cs="Arial"/>
        <w:b/>
        <w:caps/>
        <w:color w:val="404040" w:themeColor="text1" w:themeTint="BF"/>
        <w:sz w:val="20"/>
      </w:rPr>
      <w:t xml:space="preserve">Projekt címe: „Kapacitásfejlesztés és szemléletformálás a korrupciós esetek nagyobb arányú felderítése, illetve </w:t>
    </w:r>
  </w:p>
  <w:p w:rsidR="00EA35F5" w:rsidRPr="00387805" w:rsidRDefault="00387805" w:rsidP="00387805">
    <w:pPr>
      <w:tabs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  <w:r w:rsidRPr="00387805">
      <w:rPr>
        <w:rFonts w:ascii="Arial" w:hAnsi="Arial" w:cs="Arial"/>
        <w:b/>
        <w:caps/>
        <w:color w:val="404040" w:themeColor="text1" w:themeTint="BF"/>
        <w:sz w:val="20"/>
      </w:rPr>
      <w:t>megelőzése érdekében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08"/>
    <w:rsid w:val="0000078C"/>
    <w:rsid w:val="00024D6E"/>
    <w:rsid w:val="0002509E"/>
    <w:rsid w:val="000312FF"/>
    <w:rsid w:val="0008383B"/>
    <w:rsid w:val="000A1FEE"/>
    <w:rsid w:val="000A7471"/>
    <w:rsid w:val="000B2233"/>
    <w:rsid w:val="000D0847"/>
    <w:rsid w:val="000D3079"/>
    <w:rsid w:val="000E3286"/>
    <w:rsid w:val="00114EF2"/>
    <w:rsid w:val="00121BA6"/>
    <w:rsid w:val="00125D00"/>
    <w:rsid w:val="00130C5F"/>
    <w:rsid w:val="0015509A"/>
    <w:rsid w:val="001A49DB"/>
    <w:rsid w:val="001A708F"/>
    <w:rsid w:val="001C245B"/>
    <w:rsid w:val="001E28FE"/>
    <w:rsid w:val="00201158"/>
    <w:rsid w:val="002267A5"/>
    <w:rsid w:val="0023010D"/>
    <w:rsid w:val="00234710"/>
    <w:rsid w:val="00237403"/>
    <w:rsid w:val="002451C5"/>
    <w:rsid w:val="00246894"/>
    <w:rsid w:val="00257AD6"/>
    <w:rsid w:val="00287868"/>
    <w:rsid w:val="0029188A"/>
    <w:rsid w:val="002A020A"/>
    <w:rsid w:val="002B0E00"/>
    <w:rsid w:val="002C41C5"/>
    <w:rsid w:val="002E74DC"/>
    <w:rsid w:val="00311B4D"/>
    <w:rsid w:val="00316D03"/>
    <w:rsid w:val="00346E9B"/>
    <w:rsid w:val="00352FA6"/>
    <w:rsid w:val="0035653E"/>
    <w:rsid w:val="00363852"/>
    <w:rsid w:val="00387805"/>
    <w:rsid w:val="003E3DAD"/>
    <w:rsid w:val="003E5B4A"/>
    <w:rsid w:val="003F5DC4"/>
    <w:rsid w:val="00414C65"/>
    <w:rsid w:val="00421A03"/>
    <w:rsid w:val="004A6F02"/>
    <w:rsid w:val="004C4D9A"/>
    <w:rsid w:val="00505CC7"/>
    <w:rsid w:val="005166FE"/>
    <w:rsid w:val="00542D44"/>
    <w:rsid w:val="00543C78"/>
    <w:rsid w:val="0054507F"/>
    <w:rsid w:val="00566964"/>
    <w:rsid w:val="00593DBB"/>
    <w:rsid w:val="005A5976"/>
    <w:rsid w:val="005B3BE7"/>
    <w:rsid w:val="005B4547"/>
    <w:rsid w:val="005C15E3"/>
    <w:rsid w:val="005C5C85"/>
    <w:rsid w:val="005D0584"/>
    <w:rsid w:val="005D6718"/>
    <w:rsid w:val="005E0518"/>
    <w:rsid w:val="00607F00"/>
    <w:rsid w:val="00611328"/>
    <w:rsid w:val="00622820"/>
    <w:rsid w:val="00622E36"/>
    <w:rsid w:val="00681F18"/>
    <w:rsid w:val="00685A6B"/>
    <w:rsid w:val="006952F5"/>
    <w:rsid w:val="006A7C66"/>
    <w:rsid w:val="00752DE3"/>
    <w:rsid w:val="0077062A"/>
    <w:rsid w:val="00792800"/>
    <w:rsid w:val="00797159"/>
    <w:rsid w:val="007B5C3B"/>
    <w:rsid w:val="007B75FC"/>
    <w:rsid w:val="007C5AD1"/>
    <w:rsid w:val="007D1770"/>
    <w:rsid w:val="007D6192"/>
    <w:rsid w:val="008013D1"/>
    <w:rsid w:val="00802D67"/>
    <w:rsid w:val="00880789"/>
    <w:rsid w:val="00882FFB"/>
    <w:rsid w:val="00883BC2"/>
    <w:rsid w:val="008A745D"/>
    <w:rsid w:val="008B1D7D"/>
    <w:rsid w:val="0096415D"/>
    <w:rsid w:val="00971007"/>
    <w:rsid w:val="00974A8C"/>
    <w:rsid w:val="009B0DB7"/>
    <w:rsid w:val="00A500AB"/>
    <w:rsid w:val="00A655D8"/>
    <w:rsid w:val="00A676D4"/>
    <w:rsid w:val="00A67CF1"/>
    <w:rsid w:val="00A8778D"/>
    <w:rsid w:val="00A87859"/>
    <w:rsid w:val="00A9786D"/>
    <w:rsid w:val="00AB4089"/>
    <w:rsid w:val="00AD6AA7"/>
    <w:rsid w:val="00AF3ABB"/>
    <w:rsid w:val="00B0023B"/>
    <w:rsid w:val="00B10EAB"/>
    <w:rsid w:val="00B12061"/>
    <w:rsid w:val="00B36ABC"/>
    <w:rsid w:val="00B630B9"/>
    <w:rsid w:val="00B92308"/>
    <w:rsid w:val="00BB300F"/>
    <w:rsid w:val="00BF1D46"/>
    <w:rsid w:val="00BF4021"/>
    <w:rsid w:val="00BF4AE7"/>
    <w:rsid w:val="00C11C70"/>
    <w:rsid w:val="00C268BA"/>
    <w:rsid w:val="00C52B06"/>
    <w:rsid w:val="00C66DEB"/>
    <w:rsid w:val="00C979F0"/>
    <w:rsid w:val="00CA09B6"/>
    <w:rsid w:val="00CD72C1"/>
    <w:rsid w:val="00CD7549"/>
    <w:rsid w:val="00CF2737"/>
    <w:rsid w:val="00CF6864"/>
    <w:rsid w:val="00D052BF"/>
    <w:rsid w:val="00D34BD4"/>
    <w:rsid w:val="00D602A4"/>
    <w:rsid w:val="00D705FD"/>
    <w:rsid w:val="00D70F41"/>
    <w:rsid w:val="00D84194"/>
    <w:rsid w:val="00D91E15"/>
    <w:rsid w:val="00D94A1D"/>
    <w:rsid w:val="00D95501"/>
    <w:rsid w:val="00DD36EE"/>
    <w:rsid w:val="00DF13C5"/>
    <w:rsid w:val="00E20908"/>
    <w:rsid w:val="00E85CB5"/>
    <w:rsid w:val="00EA35F5"/>
    <w:rsid w:val="00EB3251"/>
    <w:rsid w:val="00EF1019"/>
    <w:rsid w:val="00F04917"/>
    <w:rsid w:val="00F11FC2"/>
    <w:rsid w:val="00F269A7"/>
    <w:rsid w:val="00F52933"/>
    <w:rsid w:val="00F72433"/>
    <w:rsid w:val="00F900B4"/>
    <w:rsid w:val="00F91F38"/>
    <w:rsid w:val="00FB3F5E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952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52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52F5"/>
    <w:rPr>
      <w:rFonts w:ascii="Times New Roman" w:eastAsia="Arial Unicode MS" w:hAnsi="Times New Roman" w:cs="Tahoma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952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52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52F5"/>
    <w:rPr>
      <w:rFonts w:ascii="Times New Roman" w:eastAsia="Arial Unicode MS" w:hAnsi="Times New Roman" w:cs="Tahoma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50A0-F585-4F7E-9192-5A0BE68B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Benedek Mariann</cp:lastModifiedBy>
  <cp:revision>2</cp:revision>
  <cp:lastPrinted>2016-09-21T07:23:00Z</cp:lastPrinted>
  <dcterms:created xsi:type="dcterms:W3CDTF">2017-05-25T08:20:00Z</dcterms:created>
  <dcterms:modified xsi:type="dcterms:W3CDTF">2017-05-25T08:20:00Z</dcterms:modified>
</cp:coreProperties>
</file>